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D71AEF">
        <w:rPr>
          <w:rFonts w:ascii="GulimChe" w:eastAsia="Batang" w:hAnsi="GulimChe" w:hint="eastAsia"/>
          <w:b/>
          <w:sz w:val="32"/>
          <w:szCs w:val="28"/>
          <w:lang w:eastAsia="ko-KR"/>
        </w:rPr>
        <w:t>7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7년</w:t>
      </w:r>
      <w:r w:rsidR="00D71AEF">
        <w:rPr>
          <w:rFonts w:ascii="GulimChe" w:eastAsia="GulimChe" w:hAnsi="GulimChe" w:hint="eastAsia"/>
          <w:sz w:val="20"/>
          <w:szCs w:val="20"/>
          <w:lang w:eastAsia="ko-KR"/>
        </w:rPr>
        <w:t>7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월</w:t>
      </w:r>
      <w:r w:rsidR="00D71AEF">
        <w:rPr>
          <w:rFonts w:ascii="GulimChe" w:eastAsia="GulimChe" w:hAnsi="GulimChe" w:hint="eastAsia"/>
          <w:sz w:val="20"/>
          <w:szCs w:val="20"/>
          <w:lang w:eastAsia="ko-KR"/>
        </w:rPr>
        <w:t>23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572BD0" w:rsidRDefault="00433A2F" w:rsidP="00B7121E">
      <w:pPr>
        <w:wordWrap w:val="0"/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1E61C2" w:rsidRPr="00572BD0">
        <w:rPr>
          <w:rFonts w:ascii="GulimChe" w:eastAsia="GulimChe" w:hAnsi="GulimChe" w:hint="eastAsia"/>
          <w:sz w:val="20"/>
          <w:szCs w:val="20"/>
          <w:lang w:eastAsia="ko-KR"/>
        </w:rPr>
        <w:t>3</w:t>
      </w:r>
      <w:r w:rsidR="00BA27CB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AC6522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</w:t>
      </w:r>
    </w:p>
    <w:p w:rsidR="00433A2F" w:rsidRPr="00572BD0" w:rsidRDefault="00BE35D1" w:rsidP="00433A2F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〔순서〕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572BD0" w:rsidRDefault="00D71AEF" w:rsidP="00951726">
      <w:pPr>
        <w:pStyle w:val="a8"/>
        <w:numPr>
          <w:ilvl w:val="0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예배</w:t>
      </w:r>
    </w:p>
    <w:p w:rsidR="005B33C7" w:rsidRPr="00572BD0" w:rsidRDefault="00D71AEF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     사회:이태백 목사</w:t>
      </w:r>
    </w:p>
    <w:p w:rsidR="005B33C7" w:rsidRPr="00572BD0" w:rsidRDefault="00D71AEF" w:rsidP="00AB1064">
      <w:pPr>
        <w:pStyle w:val="a8"/>
        <w:numPr>
          <w:ilvl w:val="0"/>
          <w:numId w:val="8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묵도</w:t>
      </w:r>
      <w:r w:rsidR="005B33C7" w:rsidRPr="00572BD0">
        <w:rPr>
          <w:rFonts w:ascii="GulimChe" w:eastAsia="GulimChe" w:hAnsi="GulimChe" w:hint="eastAsia"/>
          <w:szCs w:val="21"/>
          <w:lang w:eastAsia="ko-KR"/>
        </w:rPr>
        <w:t>:</w:t>
      </w:r>
      <w:r w:rsidR="0013307B" w:rsidRPr="00572BD0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 다같이</w:t>
      </w:r>
    </w:p>
    <w:p w:rsidR="00AB1064" w:rsidRPr="00572BD0" w:rsidRDefault="00D71AEF" w:rsidP="00AB1064">
      <w:pPr>
        <w:pStyle w:val="a8"/>
        <w:numPr>
          <w:ilvl w:val="0"/>
          <w:numId w:val="8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찬송</w:t>
      </w:r>
      <w:r w:rsidR="00AB1064" w:rsidRPr="00572BD0">
        <w:rPr>
          <w:rFonts w:ascii="GulimChe" w:eastAsia="GulimChe" w:hAnsi="GulimChe" w:hint="eastAsia"/>
          <w:szCs w:val="21"/>
          <w:lang w:eastAsia="ko-KR"/>
        </w:rPr>
        <w:t xml:space="preserve">: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 다같이     </w:t>
      </w:r>
    </w:p>
    <w:p w:rsidR="005B33C7" w:rsidRPr="00572BD0" w:rsidRDefault="00202138" w:rsidP="005B33C7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3</w:t>
      </w:r>
      <w:r w:rsidR="005B33C7" w:rsidRPr="00572BD0">
        <w:rPr>
          <w:rFonts w:ascii="GulimChe" w:eastAsia="GulimChe" w:hAnsi="GulimChe" w:hint="eastAsia"/>
          <w:szCs w:val="21"/>
          <w:lang w:eastAsia="ko-KR"/>
        </w:rPr>
        <w:t>.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기도</w:t>
      </w:r>
      <w:r w:rsidR="005B33C7" w:rsidRPr="00572BD0">
        <w:rPr>
          <w:rFonts w:ascii="GulimChe" w:eastAsia="GulimChe" w:hAnsi="GulimChe"/>
          <w:szCs w:val="21"/>
          <w:lang w:eastAsia="ko-KR"/>
        </w:rPr>
        <w:t>:</w:t>
      </w:r>
      <w:r w:rsidR="005B33C7" w:rsidRPr="00572BD0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유대근 장로</w:t>
      </w:r>
    </w:p>
    <w:p w:rsidR="00D71AEF" w:rsidRDefault="00202138" w:rsidP="005B33C7">
      <w:pPr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4.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성경봉독</w:t>
      </w:r>
      <w:r w:rsidRPr="00572BD0">
        <w:rPr>
          <w:rFonts w:ascii="GulimChe" w:eastAsia="GulimChe" w:hAnsi="GulimChe"/>
          <w:szCs w:val="21"/>
          <w:lang w:eastAsia="ko-KR"/>
        </w:rPr>
        <w:t>:</w:t>
      </w:r>
      <w:r w:rsidR="00D71AEF" w:rsidRPr="00D71AEF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D71AEF" w:rsidRPr="00572BD0">
        <w:rPr>
          <w:rFonts w:ascii="GulimChe" w:eastAsia="GulimChe" w:hAnsi="GulimChe" w:hint="eastAsia"/>
          <w:szCs w:val="21"/>
          <w:lang w:eastAsia="ko-KR"/>
        </w:rPr>
        <w:t>예레미야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20</w:t>
      </w:r>
      <w:r w:rsidR="00D71AEF" w:rsidRPr="00572BD0">
        <w:rPr>
          <w:rFonts w:ascii="GulimChe" w:eastAsia="GulimChe" w:hAnsi="GulimChe"/>
          <w:szCs w:val="21"/>
          <w:lang w:eastAsia="ko-KR"/>
        </w:rPr>
        <w:t>: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07-09                                       사회자</w:t>
      </w:r>
    </w:p>
    <w:p w:rsidR="005B33C7" w:rsidRPr="00572BD0" w:rsidRDefault="00D71AEF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5. 설교 </w:t>
      </w:r>
      <w:r>
        <w:rPr>
          <w:rFonts w:ascii="GulimChe" w:eastAsia="GulimChe" w:hAnsi="GulimChe"/>
          <w:szCs w:val="21"/>
          <w:lang w:eastAsia="ko-KR"/>
        </w:rPr>
        <w:t xml:space="preserve">: </w:t>
      </w:r>
      <w:r w:rsidRPr="00D71AEF">
        <w:rPr>
          <w:rFonts w:ascii="GulimChe" w:eastAsia="GulimChe" w:hAnsi="GulimChe" w:hint="eastAsia"/>
          <w:b/>
          <w:szCs w:val="21"/>
          <w:lang w:eastAsia="ko-KR"/>
        </w:rPr>
        <w:t xml:space="preserve">한결같은 하나님 사랑의 마음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</w:t>
      </w:r>
    </w:p>
    <w:p w:rsidR="00202138" w:rsidRDefault="003F3857" w:rsidP="00DF521C">
      <w:pPr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6. 주기도:                                                            다같이</w:t>
      </w:r>
    </w:p>
    <w:p w:rsidR="007C10C9" w:rsidRPr="00572BD0" w:rsidRDefault="007C10C9" w:rsidP="00DF521C">
      <w:pPr>
        <w:rPr>
          <w:rFonts w:ascii="GulimChe" w:eastAsia="GulimChe" w:hAnsi="GulimChe" w:cs="Batang"/>
          <w:szCs w:val="21"/>
          <w:lang w:eastAsia="ko-KR"/>
        </w:rPr>
      </w:pPr>
    </w:p>
    <w:p w:rsidR="00202138" w:rsidRPr="00572BD0" w:rsidRDefault="003F3857" w:rsidP="004D1904">
      <w:pPr>
        <w:pStyle w:val="a8"/>
        <w:numPr>
          <w:ilvl w:val="0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월례회 회의</w:t>
      </w:r>
      <w:r w:rsidR="004D1904" w:rsidRPr="00572BD0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4D1904" w:rsidRPr="00572BD0" w:rsidRDefault="004D1904" w:rsidP="004D1904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</w:p>
    <w:p w:rsidR="00951726" w:rsidRPr="00572BD0" w:rsidRDefault="003F3857" w:rsidP="004D1904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</w:t>
      </w:r>
      <w:r w:rsidR="004D1904" w:rsidRPr="00572BD0">
        <w:rPr>
          <w:rFonts w:ascii="GulimChe" w:eastAsia="GulimChe" w:hAnsi="GulimChe" w:hint="eastAsia"/>
          <w:szCs w:val="21"/>
          <w:lang w:eastAsia="ko-KR"/>
        </w:rPr>
        <w:t>.</w:t>
      </w:r>
      <w:r>
        <w:rPr>
          <w:rFonts w:ascii="GulimChe" w:eastAsia="GulimChe" w:hAnsi="GulimChe" w:hint="eastAsia"/>
          <w:szCs w:val="21"/>
          <w:lang w:eastAsia="ko-KR"/>
        </w:rPr>
        <w:t>기도</w:t>
      </w:r>
    </w:p>
    <w:p w:rsidR="003D6278" w:rsidRPr="00E12E82" w:rsidRDefault="003F3857" w:rsidP="00E12E82">
      <w:pPr>
        <w:ind w:leftChars="100" w:left="630" w:hangingChars="200" w:hanging="42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cs="Batang" w:hint="eastAsia"/>
          <w:szCs w:val="21"/>
          <w:lang w:eastAsia="ko-KR"/>
        </w:rPr>
        <w:t>기도제목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3D6278" w:rsidRPr="00572BD0" w:rsidRDefault="00E12E82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우에노 토포스교회 히루마 목사님-사역과 건강을 위해서 기도 부탁드림.</w:t>
      </w:r>
    </w:p>
    <w:p w:rsidR="00F57EF8" w:rsidRPr="00572BD0" w:rsidRDefault="00E12E82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아오모리 하나조노 자유교회 전승대 목사님:일본선교위해 오셔서 개척을 두고 기도중에 계</w:t>
      </w:r>
      <w:r w:rsidR="007C10C9">
        <w:rPr>
          <w:rFonts w:ascii="GulimChe" w:eastAsia="GulimChe" w:hAnsi="GulimChe" w:hint="eastAsia"/>
          <w:szCs w:val="21"/>
          <w:lang w:eastAsia="ko-KR"/>
        </w:rPr>
        <w:t>시는데 함께 기도 부탁드림.</w:t>
      </w:r>
    </w:p>
    <w:p w:rsidR="00F57EF8" w:rsidRPr="00572BD0" w:rsidRDefault="00E12E82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선교지원 기도-후쿠오카에 계신 김주영 선교사님, 교회가 재정적으로 어려운 상황에 계시는데 기도 부탁드림.</w:t>
      </w:r>
    </w:p>
    <w:p w:rsidR="007B6995" w:rsidRPr="00572BD0" w:rsidRDefault="00E12E82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북한선교위원회를 위해 중보기도.</w:t>
      </w:r>
    </w:p>
    <w:p w:rsidR="007B6995" w:rsidRPr="00E12E82" w:rsidRDefault="00E12E82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엄신득 집사님-수술후 입원중에 계시는데 리하비리하는 동안에 영육간의 강건함을 주시기를 기도 부탁드림.</w:t>
      </w:r>
    </w:p>
    <w:p w:rsidR="00E12E82" w:rsidRPr="00083946" w:rsidRDefault="00E12E82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선교교육을 위해 기도(1년에 5번 2년간)-인도해 주시는 이태백 목사님의 영육간의 강건함을 주시기를 기도 부탁드림.</w:t>
      </w:r>
    </w:p>
    <w:p w:rsidR="00083946" w:rsidRDefault="00083946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최지희 집사님의 베트남 선교를 위해 기도.</w:t>
      </w:r>
    </w:p>
    <w:p w:rsidR="00083946" w:rsidRDefault="00083946" w:rsidP="003D6278">
      <w:pPr>
        <w:pStyle w:val="a8"/>
        <w:numPr>
          <w:ilvl w:val="1"/>
          <w:numId w:val="5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최지희집사님 소개-일본의 쓰나미를 티비에서 보고 일본선교를 위해 오신 선교사님(미국국적을 가진 선교사님 부부)께서 일본 고이와교회 니시무라 목사님과 함께 유치원 선교와 양로원 선교중이신데 기도 부탁드림.</w:t>
      </w:r>
    </w:p>
    <w:p w:rsidR="00083946" w:rsidRDefault="00083946" w:rsidP="00083946">
      <w:pPr>
        <w:rPr>
          <w:rFonts w:ascii="GulimChe" w:eastAsia="GulimChe" w:hAnsi="GulimChe" w:hint="eastAsia"/>
          <w:szCs w:val="21"/>
          <w:lang w:eastAsia="ko-KR"/>
        </w:rPr>
      </w:pPr>
    </w:p>
    <w:p w:rsidR="00083946" w:rsidRPr="00D64E29" w:rsidRDefault="00D64E29" w:rsidP="00D64E29">
      <w:pPr>
        <w:rPr>
          <w:rFonts w:ascii="GulimChe" w:eastAsia="GulimChe" w:hAnsi="GulimChe"/>
          <w:szCs w:val="21"/>
          <w:lang w:eastAsia="ko-KR"/>
        </w:rPr>
      </w:pPr>
      <w:r w:rsidRPr="00D64E29">
        <w:rPr>
          <w:rFonts w:ascii="GulimChe" w:eastAsia="GulimChe" w:hAnsi="GulimChe" w:hint="eastAsia"/>
          <w:szCs w:val="21"/>
          <w:lang w:eastAsia="ko-KR"/>
        </w:rPr>
        <w:t>2.</w:t>
      </w:r>
      <w:r>
        <w:rPr>
          <w:rFonts w:ascii="GulimChe" w:eastAsia="GulimChe" w:hAnsi="GulimChe" w:hint="eastAsia"/>
          <w:szCs w:val="21"/>
          <w:lang w:eastAsia="ko-KR"/>
        </w:rPr>
        <w:t>보고</w:t>
      </w:r>
    </w:p>
    <w:p w:rsidR="00B01994" w:rsidRPr="00572BD0" w:rsidRDefault="00B01994" w:rsidP="00B01994">
      <w:pPr>
        <w:ind w:leftChars="200" w:left="630" w:hangingChars="100" w:hanging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E31F80">
        <w:rPr>
          <w:rFonts w:ascii="GulimChe" w:eastAsia="GulimChe" w:hAnsi="GulimChe" w:cs="Batang" w:hint="eastAsia"/>
          <w:szCs w:val="21"/>
          <w:lang w:eastAsia="ko-KR"/>
        </w:rPr>
        <w:t>지난달 선교위원회에서 윤정아 집사님이 보고해 주셨던 선교사님을 정식으로 당회에서 추천중이고 아직은 결정전의 단계에 있음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.</w:t>
      </w:r>
    </w:p>
    <w:p w:rsidR="00B01994" w:rsidRPr="00572BD0" w:rsidRDefault="00B01994" w:rsidP="00B01994">
      <w:pPr>
        <w:ind w:leftChars="200" w:left="630" w:hangingChars="100" w:hanging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8C6E09">
        <w:rPr>
          <w:rFonts w:ascii="GulimChe" w:eastAsia="GulimChe" w:hAnsi="GulimChe" w:hint="eastAsia"/>
          <w:szCs w:val="21"/>
          <w:lang w:eastAsia="ko-KR"/>
        </w:rPr>
        <w:t>동경교회선교방침</w:t>
      </w:r>
    </w:p>
    <w:p w:rsidR="008C6E09" w:rsidRDefault="007B6995" w:rsidP="008C6E09">
      <w:pPr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 xml:space="preserve">    </w:t>
      </w:r>
      <w:r w:rsidR="008C6E09">
        <w:rPr>
          <w:rFonts w:ascii="GulimChe" w:eastAsia="GulimChe" w:hAnsi="GulimChe" w:cs="Batang" w:hint="eastAsia"/>
          <w:szCs w:val="21"/>
          <w:lang w:eastAsia="ko-KR"/>
        </w:rPr>
        <w:t xml:space="preserve">  :</w:t>
      </w:r>
      <w:r w:rsidR="00E27078" w:rsidRPr="00572BD0">
        <w:rPr>
          <w:rFonts w:ascii="GulimChe" w:hAnsi="GulimChe" w:hint="eastAsia"/>
          <w:szCs w:val="21"/>
        </w:rPr>
        <w:t>・</w:t>
      </w:r>
      <w:r w:rsidR="008C6E09">
        <w:rPr>
          <w:rFonts w:ascii="GulimChe" w:eastAsia="GulimChe" w:hAnsi="GulimChe" w:cs="Batang" w:hint="eastAsia"/>
          <w:szCs w:val="21"/>
          <w:lang w:eastAsia="ko-KR"/>
        </w:rPr>
        <w:t>크게</w:t>
      </w:r>
      <w:r w:rsidR="008C6E09" w:rsidRPr="008C6E09">
        <w:rPr>
          <w:rFonts w:ascii="GulimChe" w:eastAsia="GulimChe" w:hAnsi="GulimChe" w:cs="Batang" w:hint="eastAsia"/>
          <w:b/>
          <w:szCs w:val="21"/>
          <w:lang w:eastAsia="ko-KR"/>
        </w:rPr>
        <w:t xml:space="preserve"> 집중지원</w:t>
      </w:r>
      <w:r w:rsidR="008C6E09">
        <w:rPr>
          <w:rFonts w:ascii="GulimChe" w:eastAsia="GulimChe" w:hAnsi="GulimChe" w:cs="Batang" w:hint="eastAsia"/>
          <w:b/>
          <w:szCs w:val="21"/>
          <w:lang w:eastAsia="ko-KR"/>
        </w:rPr>
        <w:t>(</w:t>
      </w:r>
      <w:r w:rsidR="008C6E09">
        <w:rPr>
          <w:rFonts w:ascii="GulimChe" w:eastAsia="GulimChe" w:hAnsi="GulimChe" w:cs="Batang" w:hint="eastAsia"/>
          <w:szCs w:val="21"/>
          <w:lang w:eastAsia="ko-KR"/>
        </w:rPr>
        <w:t>당회에서 합의된 내용-700만엔)</w:t>
      </w:r>
    </w:p>
    <w:p w:rsidR="008C6E09" w:rsidRDefault="008C6E09" w:rsidP="008C6E09">
      <w:pPr>
        <w:ind w:firstLineChars="350" w:firstLine="735"/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lastRenderedPageBreak/>
        <w:t>・</w:t>
      </w:r>
      <w:r>
        <w:rPr>
          <w:rFonts w:ascii="GulimChe" w:eastAsia="GulimChe" w:hAnsi="GulimChe" w:cs="Batang" w:hint="eastAsia"/>
          <w:szCs w:val="21"/>
          <w:lang w:eastAsia="ko-KR"/>
        </w:rPr>
        <w:t>부교역자들의 훈련,교육환경(중장기적으로 실무,교육 스타트 했음)</w:t>
      </w:r>
    </w:p>
    <w:p w:rsidR="008C6E09" w:rsidRDefault="008C6E09" w:rsidP="008C6E09">
      <w:pPr>
        <w:ind w:firstLineChars="350" w:firstLine="735"/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cs="Batang" w:hint="eastAsia"/>
          <w:szCs w:val="21"/>
          <w:lang w:eastAsia="ko-KR"/>
        </w:rPr>
        <w:t>집중개척을 위한 기금.</w:t>
      </w:r>
    </w:p>
    <w:p w:rsidR="00E27078" w:rsidRDefault="008C6E09" w:rsidP="00E91885">
      <w:pPr>
        <w:ind w:leftChars="350" w:left="1050" w:hangingChars="150" w:hanging="315"/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DC1AB4">
        <w:rPr>
          <w:rFonts w:ascii="GulimChe" w:eastAsia="GulimChe" w:hAnsi="GulimChe" w:cs="Batang" w:hint="eastAsia"/>
          <w:szCs w:val="21"/>
          <w:lang w:eastAsia="ko-KR"/>
        </w:rPr>
        <w:t>북한선교회 프로그램 (갑자기 생길 많은 난민들을 위한 물적,영적 지원)을 여러가지 검토, 준비중에 있음. 국내 교회 개척도 계획 단계.</w:t>
      </w:r>
    </w:p>
    <w:p w:rsidR="007C10C9" w:rsidRPr="00DC1AB4" w:rsidRDefault="007C10C9" w:rsidP="00E91885">
      <w:pPr>
        <w:ind w:leftChars="350" w:left="1050" w:hangingChars="150" w:hanging="315"/>
        <w:rPr>
          <w:rFonts w:ascii="GulimChe" w:eastAsia="GulimChe" w:hAnsi="GulimChe"/>
          <w:szCs w:val="21"/>
          <w:lang w:eastAsia="ko-KR"/>
        </w:rPr>
      </w:pPr>
    </w:p>
    <w:p w:rsidR="001F09AD" w:rsidRPr="00E91885" w:rsidRDefault="00E91885" w:rsidP="00E91885">
      <w:pPr>
        <w:pStyle w:val="a8"/>
        <w:numPr>
          <w:ilvl w:val="0"/>
          <w:numId w:val="8"/>
        </w:numPr>
        <w:ind w:leftChars="0"/>
        <w:rPr>
          <w:rFonts w:ascii="GulimChe" w:eastAsia="GulimChe" w:hAnsi="GulimChe" w:cs="Batang" w:hint="eastAsia"/>
          <w:szCs w:val="21"/>
          <w:lang w:eastAsia="ko-KR"/>
        </w:rPr>
      </w:pPr>
      <w:r w:rsidRPr="00E91885">
        <w:rPr>
          <w:rFonts w:ascii="GulimChe" w:eastAsia="GulimChe" w:hAnsi="GulimChe" w:cs="Batang" w:hint="eastAsia"/>
          <w:szCs w:val="21"/>
          <w:lang w:eastAsia="ko-KR"/>
        </w:rPr>
        <w:t>질의 응답</w:t>
      </w:r>
    </w:p>
    <w:p w:rsidR="00E91885" w:rsidRPr="00E91885" w:rsidRDefault="00E91885" w:rsidP="00E91885">
      <w:pPr>
        <w:pStyle w:val="a8"/>
        <w:ind w:leftChars="0" w:left="360"/>
        <w:rPr>
          <w:rFonts w:ascii="GulimChe" w:eastAsia="GulimChe" w:hAnsi="GulimChe" w:cs="Batang"/>
          <w:szCs w:val="21"/>
          <w:lang w:eastAsia="ko-KR"/>
        </w:rPr>
      </w:pPr>
    </w:p>
    <w:p w:rsidR="001F09AD" w:rsidRPr="00572BD0" w:rsidRDefault="001F09AD" w:rsidP="001F09AD">
      <w:pPr>
        <w:ind w:leftChars="100" w:left="630" w:hangingChars="200" w:hanging="42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eastAsia="GulimChe" w:hAnsi="GulimChe" w:cs="Batang" w:hint="eastAsia"/>
          <w:szCs w:val="21"/>
          <w:lang w:eastAsia="ko-KR"/>
        </w:rPr>
        <w:t>&lt;</w:t>
      </w:r>
      <w:r w:rsidR="00E91885">
        <w:rPr>
          <w:rFonts w:ascii="GulimChe" w:eastAsia="GulimChe" w:hAnsi="GulimChe" w:cs="Batang" w:hint="eastAsia"/>
          <w:szCs w:val="21"/>
          <w:lang w:eastAsia="ko-KR"/>
        </w:rPr>
        <w:t>나병섭 집사님 질문</w:t>
      </w:r>
      <w:r w:rsidRPr="00572BD0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E27078" w:rsidRDefault="00E91885" w:rsidP="00677310">
      <w:pPr>
        <w:ind w:left="420" w:hangingChars="200" w:hanging="420"/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Batang" w:eastAsia="Batang" w:hAnsi="Batang" w:cs="Batang" w:hint="eastAsia"/>
          <w:szCs w:val="21"/>
          <w:lang w:eastAsia="ko-KR"/>
        </w:rPr>
        <w:t>Q: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국내선</w:t>
      </w:r>
      <w:r w:rsidR="00677310">
        <w:rPr>
          <w:rFonts w:ascii="GulimChe" w:eastAsia="GulimChe" w:hAnsi="GulimChe" w:cs="Batang" w:hint="eastAsia"/>
          <w:szCs w:val="21"/>
          <w:lang w:eastAsia="ko-KR"/>
        </w:rPr>
        <w:t>교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방침 계획은 알았는데 해외선교</w:t>
      </w:r>
      <w:r w:rsidR="00677310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>
        <w:rPr>
          <w:rFonts w:ascii="GulimChe" w:eastAsia="GulimChe" w:hAnsi="GulimChe" w:cs="Batang" w:hint="eastAsia"/>
          <w:szCs w:val="21"/>
          <w:lang w:eastAsia="ko-KR"/>
        </w:rPr>
        <w:t>방침</w:t>
      </w:r>
      <w:r w:rsidR="00677310">
        <w:rPr>
          <w:rFonts w:ascii="GulimChe" w:eastAsia="GulimChe" w:hAnsi="GulimChe" w:cs="Batang" w:hint="eastAsia"/>
          <w:szCs w:val="21"/>
          <w:lang w:eastAsia="ko-KR"/>
        </w:rPr>
        <w:t>은 어떻게 되어 있는지요. 태국 치앙라이처럼 교회를 개척할 것인지요?</w:t>
      </w:r>
    </w:p>
    <w:p w:rsidR="003C1DEB" w:rsidRPr="00572BD0" w:rsidRDefault="00677310" w:rsidP="00C63F0D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A: </w:t>
      </w:r>
      <w:r w:rsidR="003C1DEB" w:rsidRPr="00572BD0">
        <w:rPr>
          <w:rFonts w:ascii="GulimChe" w:eastAsia="GulimChe" w:hAnsi="GulimChe" w:cs="Batang" w:hint="eastAsia"/>
          <w:szCs w:val="21"/>
          <w:lang w:eastAsia="ko-KR"/>
        </w:rPr>
        <w:t>&lt;</w:t>
      </w:r>
      <w:r w:rsidR="003C1DEB">
        <w:rPr>
          <w:rFonts w:ascii="GulimChe" w:eastAsia="GulimChe" w:hAnsi="GulimChe" w:cs="Batang" w:hint="eastAsia"/>
          <w:szCs w:val="21"/>
          <w:lang w:eastAsia="ko-KR"/>
        </w:rPr>
        <w:t>유대근 장로님 답변</w:t>
      </w:r>
      <w:r w:rsidR="003C1DEB" w:rsidRPr="00572BD0">
        <w:rPr>
          <w:rFonts w:ascii="GulimChe" w:eastAsia="GulimChe" w:hAnsi="GulimChe" w:cs="Batang" w:hint="eastAsia"/>
          <w:szCs w:val="21"/>
          <w:lang w:eastAsia="ko-KR"/>
        </w:rPr>
        <w:t>&gt;</w:t>
      </w:r>
    </w:p>
    <w:p w:rsidR="00677310" w:rsidRPr="00572BD0" w:rsidRDefault="003C1DEB" w:rsidP="00884F56">
      <w:pPr>
        <w:ind w:leftChars="200" w:left="42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:</w:t>
      </w:r>
      <w:r w:rsidR="00677310">
        <w:rPr>
          <w:rFonts w:ascii="GulimChe" w:eastAsia="GulimChe" w:hAnsi="GulimChe" w:cs="Batang" w:hint="eastAsia"/>
          <w:szCs w:val="21"/>
          <w:lang w:eastAsia="ko-KR"/>
        </w:rPr>
        <w:t>치앙라이 교회에 대해서 동경교회가 자체영향으로 할 수 있는 것에 한계가 보였기에 이번에는 필리핀 선교를 위해 동경교회가 자체적으로 할 수 있는 지를 보기 위해 이형우 집사님이 견학차 필리핀에 다녀 오셨</w:t>
      </w:r>
      <w:r w:rsidR="00884F56">
        <w:rPr>
          <w:rFonts w:ascii="GulimChe" w:eastAsia="GulimChe" w:hAnsi="GulimChe" w:cs="Batang" w:hint="eastAsia"/>
          <w:szCs w:val="21"/>
          <w:lang w:eastAsia="ko-KR"/>
        </w:rPr>
        <w:t xml:space="preserve">는데 </w:t>
      </w:r>
      <w:r w:rsidR="00677310">
        <w:rPr>
          <w:rFonts w:ascii="GulimChe" w:eastAsia="GulimChe" w:hAnsi="GulimChe" w:cs="Batang" w:hint="eastAsia"/>
          <w:szCs w:val="21"/>
          <w:lang w:eastAsia="ko-KR"/>
        </w:rPr>
        <w:t>필리핀 선교가 아직 정해진 것은 아님.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884F56">
        <w:rPr>
          <w:rFonts w:ascii="GulimChe" w:eastAsia="GulimChe" w:hAnsi="GulimChe" w:cs="Batang" w:hint="eastAsia"/>
          <w:szCs w:val="21"/>
          <w:lang w:eastAsia="ko-KR"/>
        </w:rPr>
        <w:t xml:space="preserve">필리핀 선교를 위해 무엇을 할 수 있는지 어떻게 선교(미국의 조나단 윌슨 목사님)를 하시는지를 보고 동경교회의 영향으로 필리핀에서 뭘 할 수 있는지 알기 위해서 이형우 집사님께서 필리핀에 다녀오셨습니다.(원래는 목사님과 몇 </w:t>
      </w:r>
      <w:r>
        <w:rPr>
          <w:rFonts w:ascii="GulimChe" w:eastAsia="GulimChe" w:hAnsi="GulimChe" w:cs="Batang" w:hint="eastAsia"/>
          <w:szCs w:val="21"/>
          <w:lang w:eastAsia="ko-KR"/>
        </w:rPr>
        <w:t>분</w:t>
      </w:r>
      <w:r w:rsidR="00884F56">
        <w:rPr>
          <w:rFonts w:ascii="GulimChe" w:eastAsia="GulimChe" w:hAnsi="GulimChe" w:cs="Batang" w:hint="eastAsia"/>
          <w:szCs w:val="21"/>
          <w:lang w:eastAsia="ko-KR"/>
        </w:rPr>
        <w:t>이 가실 예정이셨는데 사정상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이형우 집사님만 다녀 오셨음)</w:t>
      </w:r>
    </w:p>
    <w:p w:rsidR="00AC6522" w:rsidRPr="00C63F0D" w:rsidRDefault="00AC6522" w:rsidP="00C63F0D">
      <w:pPr>
        <w:ind w:leftChars="200" w:left="630" w:hangingChars="100" w:hanging="210"/>
        <w:rPr>
          <w:rFonts w:ascii="GulimChe" w:eastAsia="Batang" w:hAnsi="GulimChe"/>
          <w:szCs w:val="21"/>
          <w:lang w:eastAsia="ko-KR"/>
        </w:rPr>
      </w:pPr>
    </w:p>
    <w:sectPr w:rsidR="00AC6522" w:rsidRPr="00C63F0D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97" w:rsidRDefault="00457897" w:rsidP="00106555">
      <w:r>
        <w:separator/>
      </w:r>
    </w:p>
  </w:endnote>
  <w:endnote w:type="continuationSeparator" w:id="0">
    <w:p w:rsidR="00457897" w:rsidRDefault="00457897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97" w:rsidRDefault="00457897" w:rsidP="00106555">
      <w:r>
        <w:separator/>
      </w:r>
    </w:p>
  </w:footnote>
  <w:footnote w:type="continuationSeparator" w:id="0">
    <w:p w:rsidR="00457897" w:rsidRDefault="00457897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7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364C1D"/>
    <w:multiLevelType w:val="hybridMultilevel"/>
    <w:tmpl w:val="D924ECA4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6355"/>
    <w:rsid w:val="00042DDC"/>
    <w:rsid w:val="000547D0"/>
    <w:rsid w:val="00083946"/>
    <w:rsid w:val="000A7BDB"/>
    <w:rsid w:val="000F0EDA"/>
    <w:rsid w:val="00106555"/>
    <w:rsid w:val="001239AF"/>
    <w:rsid w:val="0013307B"/>
    <w:rsid w:val="00137E8E"/>
    <w:rsid w:val="001834BE"/>
    <w:rsid w:val="001B1823"/>
    <w:rsid w:val="001B73D9"/>
    <w:rsid w:val="001E61C2"/>
    <w:rsid w:val="001F09AD"/>
    <w:rsid w:val="00201207"/>
    <w:rsid w:val="00202138"/>
    <w:rsid w:val="0023675E"/>
    <w:rsid w:val="0024053F"/>
    <w:rsid w:val="00251F2E"/>
    <w:rsid w:val="002763A4"/>
    <w:rsid w:val="002834A7"/>
    <w:rsid w:val="00297D16"/>
    <w:rsid w:val="002A0DFF"/>
    <w:rsid w:val="00350405"/>
    <w:rsid w:val="00361593"/>
    <w:rsid w:val="00384D65"/>
    <w:rsid w:val="003C1DEB"/>
    <w:rsid w:val="003C6CC3"/>
    <w:rsid w:val="003D3A4E"/>
    <w:rsid w:val="003D6278"/>
    <w:rsid w:val="003E7A55"/>
    <w:rsid w:val="003F3857"/>
    <w:rsid w:val="00407EEE"/>
    <w:rsid w:val="00433A2F"/>
    <w:rsid w:val="00440222"/>
    <w:rsid w:val="004523ED"/>
    <w:rsid w:val="00457897"/>
    <w:rsid w:val="004932A7"/>
    <w:rsid w:val="004A4167"/>
    <w:rsid w:val="004D1904"/>
    <w:rsid w:val="004F7EE5"/>
    <w:rsid w:val="00516D3C"/>
    <w:rsid w:val="0054582C"/>
    <w:rsid w:val="00572BD0"/>
    <w:rsid w:val="00576200"/>
    <w:rsid w:val="005B1C06"/>
    <w:rsid w:val="005B33C7"/>
    <w:rsid w:val="005B6A69"/>
    <w:rsid w:val="005D6EB0"/>
    <w:rsid w:val="005E353D"/>
    <w:rsid w:val="00603062"/>
    <w:rsid w:val="0061029C"/>
    <w:rsid w:val="00647AB8"/>
    <w:rsid w:val="00677310"/>
    <w:rsid w:val="006B5C9D"/>
    <w:rsid w:val="006C17BC"/>
    <w:rsid w:val="00713968"/>
    <w:rsid w:val="007157A8"/>
    <w:rsid w:val="00744EE3"/>
    <w:rsid w:val="007A6DDA"/>
    <w:rsid w:val="007B52DC"/>
    <w:rsid w:val="007B6995"/>
    <w:rsid w:val="007C10C9"/>
    <w:rsid w:val="00823177"/>
    <w:rsid w:val="00842C44"/>
    <w:rsid w:val="00861497"/>
    <w:rsid w:val="00884F56"/>
    <w:rsid w:val="008B19D3"/>
    <w:rsid w:val="008B325C"/>
    <w:rsid w:val="008B390A"/>
    <w:rsid w:val="008C6E09"/>
    <w:rsid w:val="00913DE9"/>
    <w:rsid w:val="00951726"/>
    <w:rsid w:val="009C5224"/>
    <w:rsid w:val="00A3387A"/>
    <w:rsid w:val="00A821D5"/>
    <w:rsid w:val="00AB1064"/>
    <w:rsid w:val="00AC58E6"/>
    <w:rsid w:val="00AC6522"/>
    <w:rsid w:val="00AF76E2"/>
    <w:rsid w:val="00B01994"/>
    <w:rsid w:val="00B20FC1"/>
    <w:rsid w:val="00B24C3E"/>
    <w:rsid w:val="00B250DF"/>
    <w:rsid w:val="00B30DE4"/>
    <w:rsid w:val="00B7121E"/>
    <w:rsid w:val="00BA27CB"/>
    <w:rsid w:val="00BD3E19"/>
    <w:rsid w:val="00BE35D1"/>
    <w:rsid w:val="00C22CEE"/>
    <w:rsid w:val="00C233E4"/>
    <w:rsid w:val="00C63F0D"/>
    <w:rsid w:val="00C9016F"/>
    <w:rsid w:val="00CB23A0"/>
    <w:rsid w:val="00CF7D91"/>
    <w:rsid w:val="00D64800"/>
    <w:rsid w:val="00D64E29"/>
    <w:rsid w:val="00D71AEF"/>
    <w:rsid w:val="00D81F90"/>
    <w:rsid w:val="00DB08B6"/>
    <w:rsid w:val="00DC1AB4"/>
    <w:rsid w:val="00DD37B7"/>
    <w:rsid w:val="00DF521C"/>
    <w:rsid w:val="00E12E82"/>
    <w:rsid w:val="00E27078"/>
    <w:rsid w:val="00E31F80"/>
    <w:rsid w:val="00E74D5D"/>
    <w:rsid w:val="00E91885"/>
    <w:rsid w:val="00E95B7C"/>
    <w:rsid w:val="00EF2655"/>
    <w:rsid w:val="00F15247"/>
    <w:rsid w:val="00F429C8"/>
    <w:rsid w:val="00F55EFB"/>
    <w:rsid w:val="00F57EF8"/>
    <w:rsid w:val="00F602E6"/>
    <w:rsid w:val="00F65799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3FA18-FFC6-4F02-97E7-6CA9D86E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9</cp:revision>
  <cp:lastPrinted>2017-06-24T09:48:00Z</cp:lastPrinted>
  <dcterms:created xsi:type="dcterms:W3CDTF">2017-08-17T14:53:00Z</dcterms:created>
  <dcterms:modified xsi:type="dcterms:W3CDTF">2017-08-17T15:56:00Z</dcterms:modified>
</cp:coreProperties>
</file>